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0123F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Killedar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0B4D83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D90A0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cement training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5D024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5D0241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E44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1 program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2620B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4D83" w:rsidRDefault="000B4D83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lastRenderedPageBreak/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github link for 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hyperlink r:id="rId7" w:history="1">
        <w:r>
          <w:rPr>
            <w:rStyle w:val="Hyperlink"/>
          </w:rPr>
          <w:t>https://github.com/Priya-s-k/Online-coding-updates</w:t>
        </w:r>
      </w:hyperlink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>problems and the solutions are uploaded in github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r>
        <w:t>t</w:t>
      </w:r>
      <w:r w:rsidR="00672B46">
        <w:t xml:space="preserve">he same report is also available in github:  </w:t>
      </w:r>
      <w:hyperlink r:id="rId8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>
    <w:useFELayout/>
  </w:compat>
  <w:rsids>
    <w:rsidRoot w:val="006D2F12"/>
    <w:rsid w:val="000032AD"/>
    <w:rsid w:val="000123F3"/>
    <w:rsid w:val="00035062"/>
    <w:rsid w:val="00065B8D"/>
    <w:rsid w:val="00067FE6"/>
    <w:rsid w:val="00077AC0"/>
    <w:rsid w:val="000B1DCB"/>
    <w:rsid w:val="000B4D83"/>
    <w:rsid w:val="000D5294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720F6"/>
    <w:rsid w:val="00182987"/>
    <w:rsid w:val="00192CC4"/>
    <w:rsid w:val="0019699A"/>
    <w:rsid w:val="001B4902"/>
    <w:rsid w:val="001C142E"/>
    <w:rsid w:val="002019D8"/>
    <w:rsid w:val="00205E74"/>
    <w:rsid w:val="00206C88"/>
    <w:rsid w:val="002144F6"/>
    <w:rsid w:val="00224FF1"/>
    <w:rsid w:val="00231B4A"/>
    <w:rsid w:val="002514A0"/>
    <w:rsid w:val="002542D9"/>
    <w:rsid w:val="002620B3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D82"/>
    <w:rsid w:val="00371517"/>
    <w:rsid w:val="00386F90"/>
    <w:rsid w:val="003914FF"/>
    <w:rsid w:val="003973E5"/>
    <w:rsid w:val="003D4258"/>
    <w:rsid w:val="003E36C5"/>
    <w:rsid w:val="00403322"/>
    <w:rsid w:val="00404EE6"/>
    <w:rsid w:val="00410708"/>
    <w:rsid w:val="00415EEF"/>
    <w:rsid w:val="00423824"/>
    <w:rsid w:val="00424E49"/>
    <w:rsid w:val="0044205E"/>
    <w:rsid w:val="00463A4C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32D7"/>
    <w:rsid w:val="00593591"/>
    <w:rsid w:val="005A4D30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731E4F"/>
    <w:rsid w:val="00735C54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30E5"/>
    <w:rsid w:val="007C5EC4"/>
    <w:rsid w:val="007D6C8C"/>
    <w:rsid w:val="007E7CAD"/>
    <w:rsid w:val="00803BE6"/>
    <w:rsid w:val="008075D6"/>
    <w:rsid w:val="00810CB0"/>
    <w:rsid w:val="00850D34"/>
    <w:rsid w:val="008B5325"/>
    <w:rsid w:val="008C7D58"/>
    <w:rsid w:val="008D0B07"/>
    <w:rsid w:val="008D2C42"/>
    <w:rsid w:val="008F084B"/>
    <w:rsid w:val="00907EE7"/>
    <w:rsid w:val="00930C11"/>
    <w:rsid w:val="0093649E"/>
    <w:rsid w:val="009400CF"/>
    <w:rsid w:val="0094485C"/>
    <w:rsid w:val="00960050"/>
    <w:rsid w:val="00960BEF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F3A5C"/>
    <w:rsid w:val="00B3012D"/>
    <w:rsid w:val="00B6778B"/>
    <w:rsid w:val="00B777BB"/>
    <w:rsid w:val="00B77B6D"/>
    <w:rsid w:val="00B96CA9"/>
    <w:rsid w:val="00BA389F"/>
    <w:rsid w:val="00BA3D3A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-s-k/online-activity-updat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iya-s-k/Online-coding-upd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7-02T12:29:00Z</dcterms:created>
  <dcterms:modified xsi:type="dcterms:W3CDTF">2020-07-02T12:29:00Z</dcterms:modified>
</cp:coreProperties>
</file>